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1C81" w14:textId="77777777" w:rsidR="005C0A53" w:rsidRPr="005C0A53" w:rsidRDefault="00403B42" w:rsidP="005C0A53">
      <w:pPr>
        <w:jc w:val="center"/>
        <w:rPr>
          <w:b/>
          <w:sz w:val="28"/>
          <w:szCs w:val="28"/>
        </w:rPr>
      </w:pPr>
      <w:r w:rsidRPr="005C0A53">
        <w:rPr>
          <w:rFonts w:hint="eastAsia"/>
          <w:b/>
          <w:sz w:val="28"/>
          <w:szCs w:val="28"/>
        </w:rPr>
        <w:t>测量设备溯源</w:t>
      </w:r>
      <w:r w:rsidRPr="005C0A53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5C0A53">
        <w:rPr>
          <w:rFonts w:hint="eastAsia"/>
          <w:b/>
          <w:sz w:val="28"/>
          <w:szCs w:val="28"/>
        </w:rPr>
        <w:t>表</w:t>
      </w:r>
    </w:p>
    <w:p w14:paraId="46633C95" w14:textId="77777777" w:rsidR="008F6BDE" w:rsidRDefault="00403B42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/>
          <w:sz w:val="20"/>
          <w:szCs w:val="28"/>
          <w:u w:val="single"/>
        </w:rPr>
        <w:t>0174-2020-2021</w:t>
      </w:r>
      <w:bookmarkEnd w:id="0"/>
    </w:p>
    <w:tbl>
      <w:tblPr>
        <w:tblStyle w:val="a9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1092"/>
        <w:gridCol w:w="1176"/>
        <w:gridCol w:w="1234"/>
        <w:gridCol w:w="1032"/>
        <w:gridCol w:w="1275"/>
        <w:gridCol w:w="1520"/>
        <w:gridCol w:w="1559"/>
        <w:gridCol w:w="1276"/>
        <w:gridCol w:w="1068"/>
      </w:tblGrid>
      <w:tr w:rsidR="000F35C3" w14:paraId="5980AF9A" w14:textId="77777777" w:rsidTr="008D0A78">
        <w:trPr>
          <w:trHeight w:val="628"/>
          <w:jc w:val="center"/>
        </w:trPr>
        <w:tc>
          <w:tcPr>
            <w:tcW w:w="1092" w:type="dxa"/>
            <w:vAlign w:val="center"/>
          </w:tcPr>
          <w:p w14:paraId="6817F10D" w14:textId="77777777" w:rsidR="0044252F" w:rsidRDefault="00403B42" w:rsidP="004425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0140" w:type="dxa"/>
            <w:gridSpan w:val="8"/>
            <w:vAlign w:val="center"/>
          </w:tcPr>
          <w:p w14:paraId="79876027" w14:textId="77777777" w:rsidR="0044252F" w:rsidRDefault="00403B42" w:rsidP="0044252F">
            <w:pPr>
              <w:jc w:val="left"/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浙江浦成电气有限公司</w:t>
            </w:r>
            <w:bookmarkEnd w:id="1"/>
          </w:p>
        </w:tc>
      </w:tr>
      <w:tr w:rsidR="000F35C3" w14:paraId="46A4B75D" w14:textId="77777777" w:rsidTr="00E50844">
        <w:trPr>
          <w:trHeight w:val="628"/>
          <w:jc w:val="center"/>
        </w:trPr>
        <w:tc>
          <w:tcPr>
            <w:tcW w:w="1092" w:type="dxa"/>
            <w:vAlign w:val="center"/>
          </w:tcPr>
          <w:p w14:paraId="38DD9577" w14:textId="77777777" w:rsidR="0044252F" w:rsidRPr="008D0A78" w:rsidRDefault="00403B42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176" w:type="dxa"/>
            <w:vAlign w:val="center"/>
          </w:tcPr>
          <w:p w14:paraId="662E500F" w14:textId="77777777" w:rsidR="00E50844" w:rsidRDefault="00403B42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</w:t>
            </w:r>
          </w:p>
          <w:p w14:paraId="27BBCD00" w14:textId="613FC325" w:rsidR="0044252F" w:rsidRPr="008D0A78" w:rsidRDefault="00403B42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234" w:type="dxa"/>
            <w:vAlign w:val="center"/>
          </w:tcPr>
          <w:p w14:paraId="6AB43983" w14:textId="77777777" w:rsidR="008D0A78" w:rsidRDefault="00403B42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</w:t>
            </w:r>
          </w:p>
          <w:p w14:paraId="1F0F3F7E" w14:textId="77777777" w:rsidR="0044252F" w:rsidRPr="008D0A78" w:rsidRDefault="00403B42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032" w:type="dxa"/>
            <w:vAlign w:val="center"/>
          </w:tcPr>
          <w:p w14:paraId="270383A4" w14:textId="77777777" w:rsidR="0044252F" w:rsidRPr="008D0A78" w:rsidRDefault="00403B42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275" w:type="dxa"/>
            <w:vAlign w:val="center"/>
          </w:tcPr>
          <w:p w14:paraId="4CDDED44" w14:textId="77777777" w:rsidR="009D3F5B" w:rsidRPr="00AA60B9" w:rsidRDefault="00403B42" w:rsidP="009F29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78E41680" w14:textId="77777777" w:rsidR="0044252F" w:rsidRPr="00AA60B9" w:rsidRDefault="00403B42" w:rsidP="009F298C">
            <w:pPr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520" w:type="dxa"/>
            <w:vAlign w:val="center"/>
          </w:tcPr>
          <w:p w14:paraId="614033AB" w14:textId="77777777" w:rsidR="0044252F" w:rsidRPr="00AA60B9" w:rsidRDefault="00403B42" w:rsidP="009F29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559" w:type="dxa"/>
            <w:vAlign w:val="center"/>
          </w:tcPr>
          <w:p w14:paraId="770B1B08" w14:textId="77777777" w:rsidR="0044252F" w:rsidRPr="008D0A78" w:rsidRDefault="00403B42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1276" w:type="dxa"/>
            <w:vAlign w:val="center"/>
          </w:tcPr>
          <w:p w14:paraId="0019020A" w14:textId="77777777" w:rsidR="0044252F" w:rsidRPr="008D0A78" w:rsidRDefault="00403B42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1068" w:type="dxa"/>
            <w:vAlign w:val="center"/>
          </w:tcPr>
          <w:p w14:paraId="5A6FDE1F" w14:textId="77777777" w:rsidR="0044252F" w:rsidRPr="008D0A78" w:rsidRDefault="00403B42" w:rsidP="009F29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10A936B7" w14:textId="77777777" w:rsidR="0044252F" w:rsidRPr="008D0A78" w:rsidRDefault="00403B42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不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0F35C3" w14:paraId="3697D986" w14:textId="77777777" w:rsidTr="00E50844">
        <w:trPr>
          <w:trHeight w:val="566"/>
          <w:jc w:val="center"/>
        </w:trPr>
        <w:tc>
          <w:tcPr>
            <w:tcW w:w="1092" w:type="dxa"/>
            <w:vAlign w:val="center"/>
          </w:tcPr>
          <w:p w14:paraId="381B3D0F" w14:textId="242320DA" w:rsidR="0044252F" w:rsidRPr="00E50844" w:rsidRDefault="00E50844" w:rsidP="009F298C">
            <w:pPr>
              <w:jc w:val="center"/>
              <w:rPr>
                <w:sz w:val="18"/>
                <w:szCs w:val="18"/>
              </w:rPr>
            </w:pPr>
            <w:r w:rsidRPr="00E50844">
              <w:rPr>
                <w:rFonts w:hint="eastAsia"/>
                <w:sz w:val="18"/>
                <w:szCs w:val="18"/>
              </w:rPr>
              <w:t>生产科</w:t>
            </w:r>
          </w:p>
        </w:tc>
        <w:tc>
          <w:tcPr>
            <w:tcW w:w="1176" w:type="dxa"/>
            <w:vAlign w:val="center"/>
          </w:tcPr>
          <w:p w14:paraId="6F77C7FA" w14:textId="77777777" w:rsidR="00E50844" w:rsidRDefault="005C3280" w:rsidP="009F298C">
            <w:pPr>
              <w:jc w:val="center"/>
              <w:rPr>
                <w:sz w:val="18"/>
                <w:szCs w:val="18"/>
              </w:rPr>
            </w:pPr>
            <w:r w:rsidRPr="00E62C50">
              <w:rPr>
                <w:rFonts w:hint="eastAsia"/>
                <w:sz w:val="18"/>
                <w:szCs w:val="18"/>
              </w:rPr>
              <w:t>接地电阻</w:t>
            </w:r>
          </w:p>
          <w:p w14:paraId="08022CDD" w14:textId="1BDFB036" w:rsidR="0044252F" w:rsidRPr="00E62C50" w:rsidRDefault="005C3280" w:rsidP="009F298C">
            <w:pPr>
              <w:jc w:val="center"/>
              <w:rPr>
                <w:sz w:val="18"/>
                <w:szCs w:val="18"/>
              </w:rPr>
            </w:pPr>
            <w:r w:rsidRPr="00E62C50">
              <w:rPr>
                <w:rFonts w:hint="eastAsia"/>
                <w:sz w:val="18"/>
                <w:szCs w:val="18"/>
              </w:rPr>
              <w:t>测仪</w:t>
            </w:r>
          </w:p>
        </w:tc>
        <w:tc>
          <w:tcPr>
            <w:tcW w:w="1234" w:type="dxa"/>
            <w:vAlign w:val="center"/>
          </w:tcPr>
          <w:p w14:paraId="567FC78A" w14:textId="3FEBB601" w:rsidR="0044252F" w:rsidRPr="00E62C50" w:rsidRDefault="005C3280" w:rsidP="009F298C">
            <w:pPr>
              <w:jc w:val="center"/>
              <w:rPr>
                <w:sz w:val="18"/>
                <w:szCs w:val="18"/>
              </w:rPr>
            </w:pPr>
            <w:r w:rsidRPr="00E62C50">
              <w:rPr>
                <w:rFonts w:hint="eastAsia"/>
                <w:sz w:val="18"/>
                <w:szCs w:val="18"/>
              </w:rPr>
              <w:t>0</w:t>
            </w:r>
            <w:r w:rsidRPr="00E62C50">
              <w:rPr>
                <w:sz w:val="18"/>
                <w:szCs w:val="18"/>
              </w:rPr>
              <w:t>8208</w:t>
            </w:r>
          </w:p>
        </w:tc>
        <w:tc>
          <w:tcPr>
            <w:tcW w:w="1032" w:type="dxa"/>
            <w:vAlign w:val="center"/>
          </w:tcPr>
          <w:p w14:paraId="7F16EE3E" w14:textId="17768F5F" w:rsidR="0044252F" w:rsidRPr="00E62C50" w:rsidRDefault="005C3280" w:rsidP="009F298C">
            <w:pPr>
              <w:jc w:val="center"/>
              <w:rPr>
                <w:sz w:val="18"/>
                <w:szCs w:val="18"/>
              </w:rPr>
            </w:pPr>
            <w:r w:rsidRPr="00E62C50">
              <w:rPr>
                <w:rFonts w:hint="eastAsia"/>
                <w:sz w:val="18"/>
                <w:szCs w:val="18"/>
              </w:rPr>
              <w:t>C</w:t>
            </w:r>
            <w:r w:rsidRPr="00E62C50">
              <w:rPr>
                <w:sz w:val="18"/>
                <w:szCs w:val="18"/>
              </w:rPr>
              <w:t>C2520</w:t>
            </w:r>
          </w:p>
        </w:tc>
        <w:tc>
          <w:tcPr>
            <w:tcW w:w="1275" w:type="dxa"/>
            <w:vAlign w:val="center"/>
          </w:tcPr>
          <w:p w14:paraId="2DBEBD0E" w14:textId="29BFA531" w:rsidR="0044252F" w:rsidRPr="00E50844" w:rsidRDefault="00264F59" w:rsidP="009F298C">
            <w:pPr>
              <w:jc w:val="center"/>
              <w:rPr>
                <w:sz w:val="18"/>
                <w:szCs w:val="18"/>
              </w:rPr>
            </w:pPr>
            <w:r w:rsidRPr="00E50844">
              <w:rPr>
                <w:rFonts w:hint="eastAsia"/>
                <w:sz w:val="18"/>
                <w:szCs w:val="18"/>
              </w:rPr>
              <w:t>±</w:t>
            </w:r>
            <w:r w:rsidR="00E50844" w:rsidRPr="00E50844">
              <w:rPr>
                <w:sz w:val="18"/>
                <w:szCs w:val="18"/>
              </w:rPr>
              <w:t>5</w:t>
            </w:r>
            <w:r w:rsidRPr="00E50844">
              <w:rPr>
                <w:sz w:val="18"/>
                <w:szCs w:val="18"/>
              </w:rPr>
              <w:t>%</w:t>
            </w:r>
            <w:r w:rsidR="00B64BB8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0" w:type="dxa"/>
            <w:vAlign w:val="center"/>
          </w:tcPr>
          <w:p w14:paraId="096797BC" w14:textId="1B10D627" w:rsidR="0044252F" w:rsidRPr="00E62C50" w:rsidRDefault="00B54355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密交直流电阻箱</w:t>
            </w:r>
            <w:r w:rsidR="005C3280" w:rsidRPr="00E62C50">
              <w:rPr>
                <w:rFonts w:hint="eastAsia"/>
                <w:sz w:val="18"/>
                <w:szCs w:val="18"/>
              </w:rPr>
              <w:t>M</w:t>
            </w:r>
            <w:r w:rsidR="005C3280" w:rsidRPr="00E62C50">
              <w:rPr>
                <w:sz w:val="18"/>
                <w:szCs w:val="18"/>
              </w:rPr>
              <w:t>PE:</w:t>
            </w:r>
            <w:r w:rsidR="005C3280" w:rsidRPr="00E62C50">
              <w:rPr>
                <w:rFonts w:hint="eastAsia"/>
                <w:sz w:val="18"/>
                <w:szCs w:val="18"/>
              </w:rPr>
              <w:t>±</w:t>
            </w:r>
            <w:r w:rsidR="005C3280" w:rsidRPr="00E62C50">
              <w:rPr>
                <w:rFonts w:hint="eastAsia"/>
                <w:sz w:val="18"/>
                <w:szCs w:val="18"/>
              </w:rPr>
              <w:t>(</w:t>
            </w:r>
            <w:r w:rsidR="005C3280" w:rsidRPr="00E62C50">
              <w:rPr>
                <w:sz w:val="18"/>
                <w:szCs w:val="18"/>
              </w:rPr>
              <w:t>0.2%</w:t>
            </w:r>
            <w:r w:rsidR="00E62C50" w:rsidRPr="00E62C50">
              <w:rPr>
                <w:rFonts w:hint="eastAsia"/>
                <w:sz w:val="18"/>
                <w:szCs w:val="18"/>
              </w:rPr>
              <w:t>读数</w:t>
            </w:r>
            <w:r w:rsidR="00E62C50" w:rsidRPr="00E62C50">
              <w:rPr>
                <w:rFonts w:hint="eastAsia"/>
                <w:sz w:val="18"/>
                <w:szCs w:val="18"/>
              </w:rPr>
              <w:t>+</w:t>
            </w:r>
            <w:r w:rsidR="00E62C50" w:rsidRPr="00E62C50">
              <w:rPr>
                <w:sz w:val="18"/>
                <w:szCs w:val="18"/>
              </w:rPr>
              <w:t>0</w:t>
            </w:r>
            <w:r w:rsidR="00E62C50" w:rsidRPr="00E62C50">
              <w:rPr>
                <w:rFonts w:hint="eastAsia"/>
                <w:sz w:val="18"/>
                <w:szCs w:val="18"/>
              </w:rPr>
              <w:t>.</w:t>
            </w:r>
            <w:r w:rsidR="00E62C50" w:rsidRPr="00E62C50">
              <w:rPr>
                <w:sz w:val="18"/>
                <w:szCs w:val="18"/>
              </w:rPr>
              <w:t>05m</w:t>
            </w:r>
            <w:r w:rsidR="00E62C50" w:rsidRPr="00E62C50">
              <w:rPr>
                <w:rFonts w:hint="eastAsia"/>
                <w:sz w:val="18"/>
                <w:szCs w:val="18"/>
              </w:rPr>
              <w:t>Ω</w:t>
            </w:r>
            <w:r w:rsidR="00E62C50" w:rsidRPr="00E62C5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6634AC02" w14:textId="3AB09943" w:rsidR="0044252F" w:rsidRPr="00E62C50" w:rsidRDefault="00E62C50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清市质量技术监督检测院</w:t>
            </w:r>
          </w:p>
        </w:tc>
        <w:tc>
          <w:tcPr>
            <w:tcW w:w="1276" w:type="dxa"/>
            <w:vAlign w:val="center"/>
          </w:tcPr>
          <w:p w14:paraId="0DB7C915" w14:textId="11D36D68" w:rsidR="0044252F" w:rsidRPr="00E62C50" w:rsidRDefault="00F072A9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0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68" w:type="dxa"/>
            <w:vAlign w:val="center"/>
          </w:tcPr>
          <w:p w14:paraId="5EA9E3DF" w14:textId="04C89176" w:rsidR="0044252F" w:rsidRPr="00E62C50" w:rsidRDefault="00F072A9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0F35C3" w14:paraId="17D5DCDF" w14:textId="77777777" w:rsidTr="00E50844">
        <w:trPr>
          <w:trHeight w:val="546"/>
          <w:jc w:val="center"/>
        </w:trPr>
        <w:tc>
          <w:tcPr>
            <w:tcW w:w="1092" w:type="dxa"/>
            <w:vAlign w:val="center"/>
          </w:tcPr>
          <w:p w14:paraId="7A80B8A7" w14:textId="20B63110" w:rsidR="0044252F" w:rsidRPr="00B37107" w:rsidRDefault="00B37107" w:rsidP="009F298C">
            <w:pPr>
              <w:jc w:val="center"/>
              <w:rPr>
                <w:sz w:val="18"/>
                <w:szCs w:val="18"/>
              </w:rPr>
            </w:pPr>
            <w:r w:rsidRPr="00B37107">
              <w:rPr>
                <w:rFonts w:hint="eastAsia"/>
                <w:sz w:val="18"/>
                <w:szCs w:val="18"/>
              </w:rPr>
              <w:t>品质部</w:t>
            </w:r>
          </w:p>
        </w:tc>
        <w:tc>
          <w:tcPr>
            <w:tcW w:w="1176" w:type="dxa"/>
            <w:vAlign w:val="center"/>
          </w:tcPr>
          <w:p w14:paraId="3738C9BE" w14:textId="1E2C0FCF" w:rsidR="0044252F" w:rsidRPr="008D0A78" w:rsidRDefault="00DD5196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式局部放电检测仪</w:t>
            </w:r>
          </w:p>
        </w:tc>
        <w:tc>
          <w:tcPr>
            <w:tcW w:w="1234" w:type="dxa"/>
            <w:vAlign w:val="center"/>
          </w:tcPr>
          <w:p w14:paraId="18A0473B" w14:textId="1E94CAE8" w:rsidR="0044252F" w:rsidRPr="008D0A78" w:rsidRDefault="00DD5196" w:rsidP="009F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219</w:t>
            </w:r>
          </w:p>
        </w:tc>
        <w:tc>
          <w:tcPr>
            <w:tcW w:w="1032" w:type="dxa"/>
            <w:vAlign w:val="center"/>
          </w:tcPr>
          <w:p w14:paraId="57D967AB" w14:textId="239B6430" w:rsidR="0044252F" w:rsidRPr="008D0A78" w:rsidRDefault="00DD5196" w:rsidP="009F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T1013</w:t>
            </w:r>
          </w:p>
        </w:tc>
        <w:tc>
          <w:tcPr>
            <w:tcW w:w="1275" w:type="dxa"/>
            <w:vAlign w:val="center"/>
          </w:tcPr>
          <w:p w14:paraId="4A6ADEAA" w14:textId="5A7E4456" w:rsidR="0044252F" w:rsidRPr="008D0A78" w:rsidRDefault="00B37107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中</w:t>
            </w: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:</w:t>
            </w:r>
            <w:r w:rsidRPr="00E62C50"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3</w:t>
            </w:r>
            <w:r w:rsidRPr="00E62C50">
              <w:rPr>
                <w:sz w:val="18"/>
                <w:szCs w:val="18"/>
              </w:rPr>
              <w:t>%</w:t>
            </w:r>
          </w:p>
        </w:tc>
        <w:tc>
          <w:tcPr>
            <w:tcW w:w="1520" w:type="dxa"/>
            <w:vAlign w:val="center"/>
          </w:tcPr>
          <w:p w14:paraId="00ED0DE8" w14:textId="17B1EE31" w:rsidR="0044252F" w:rsidRPr="008D0A78" w:rsidRDefault="00B54355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直流高压分压器</w:t>
            </w: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 w:rsidRPr="00B54355">
              <w:rPr>
                <w:sz w:val="18"/>
                <w:szCs w:val="18"/>
                <w:vertAlign w:val="subscript"/>
              </w:rPr>
              <w:t>rel</w:t>
            </w:r>
            <w:proofErr w:type="spellEnd"/>
            <w:r w:rsidRPr="00B54355">
              <w:rPr>
                <w:sz w:val="18"/>
                <w:szCs w:val="18"/>
                <w:vertAlign w:val="subscript"/>
              </w:rPr>
              <w:t>=</w:t>
            </w:r>
            <w:r>
              <w:rPr>
                <w:sz w:val="18"/>
                <w:szCs w:val="18"/>
              </w:rPr>
              <w:t>0.2%;k=2</w:t>
            </w:r>
          </w:p>
        </w:tc>
        <w:tc>
          <w:tcPr>
            <w:tcW w:w="1559" w:type="dxa"/>
            <w:vAlign w:val="center"/>
          </w:tcPr>
          <w:p w14:paraId="213B3135" w14:textId="10A87372" w:rsidR="0044252F" w:rsidRPr="008D0A78" w:rsidRDefault="00B54355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新广行检测技术有限公司</w:t>
            </w:r>
          </w:p>
        </w:tc>
        <w:tc>
          <w:tcPr>
            <w:tcW w:w="1276" w:type="dxa"/>
            <w:vAlign w:val="center"/>
          </w:tcPr>
          <w:p w14:paraId="76DB935F" w14:textId="165D0FAA" w:rsidR="0044252F" w:rsidRPr="008D0A78" w:rsidRDefault="00B54355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68" w:type="dxa"/>
            <w:vAlign w:val="center"/>
          </w:tcPr>
          <w:p w14:paraId="60B1960A" w14:textId="7C368D97" w:rsidR="0044252F" w:rsidRPr="008D0A78" w:rsidRDefault="00B54355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0F35C3" w14:paraId="10D89B4B" w14:textId="77777777" w:rsidTr="00E50844">
        <w:trPr>
          <w:trHeight w:val="568"/>
          <w:jc w:val="center"/>
        </w:trPr>
        <w:tc>
          <w:tcPr>
            <w:tcW w:w="1092" w:type="dxa"/>
            <w:vAlign w:val="center"/>
          </w:tcPr>
          <w:p w14:paraId="02870552" w14:textId="59900B8A" w:rsidR="0044252F" w:rsidRPr="00B37107" w:rsidRDefault="00B37107" w:rsidP="009F298C">
            <w:pPr>
              <w:jc w:val="center"/>
              <w:rPr>
                <w:sz w:val="18"/>
                <w:szCs w:val="18"/>
              </w:rPr>
            </w:pPr>
            <w:r w:rsidRPr="00B37107">
              <w:rPr>
                <w:rFonts w:hint="eastAsia"/>
                <w:sz w:val="18"/>
                <w:szCs w:val="18"/>
              </w:rPr>
              <w:t>品管部</w:t>
            </w:r>
          </w:p>
        </w:tc>
        <w:tc>
          <w:tcPr>
            <w:tcW w:w="1176" w:type="dxa"/>
            <w:vAlign w:val="center"/>
          </w:tcPr>
          <w:p w14:paraId="10E3D802" w14:textId="51F256E4" w:rsidR="0044252F" w:rsidRPr="008D0A78" w:rsidRDefault="00B54355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陶瓷电阻棒</w:t>
            </w:r>
          </w:p>
        </w:tc>
        <w:tc>
          <w:tcPr>
            <w:tcW w:w="1234" w:type="dxa"/>
            <w:vAlign w:val="center"/>
          </w:tcPr>
          <w:p w14:paraId="0FE28791" w14:textId="5644156D" w:rsidR="0044252F" w:rsidRPr="008D0A78" w:rsidRDefault="00B54355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编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#</w:t>
            </w:r>
          </w:p>
        </w:tc>
        <w:tc>
          <w:tcPr>
            <w:tcW w:w="1032" w:type="dxa"/>
            <w:vAlign w:val="center"/>
          </w:tcPr>
          <w:p w14:paraId="30F389C2" w14:textId="77777777" w:rsidR="00B37107" w:rsidRDefault="00B54355" w:rsidP="009F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X20 </w:t>
            </w:r>
          </w:p>
          <w:p w14:paraId="0077910F" w14:textId="7CB7C452" w:rsidR="0044252F" w:rsidRPr="008D0A78" w:rsidRDefault="00B54355" w:rsidP="009F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k</w:t>
            </w:r>
            <w:r w:rsidRPr="00E62C50">
              <w:rPr>
                <w:rFonts w:hint="eastAsia"/>
                <w:sz w:val="18"/>
                <w:szCs w:val="18"/>
              </w:rPr>
              <w:t>Ω</w:t>
            </w:r>
          </w:p>
        </w:tc>
        <w:tc>
          <w:tcPr>
            <w:tcW w:w="1275" w:type="dxa"/>
            <w:vAlign w:val="center"/>
          </w:tcPr>
          <w:p w14:paraId="5A50A0E9" w14:textId="77777777" w:rsidR="0044252F" w:rsidRDefault="00B37107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</w:t>
            </w:r>
            <w:r w:rsidRPr="00B37107">
              <w:rPr>
                <w:sz w:val="18"/>
                <w:szCs w:val="18"/>
                <w:vertAlign w:val="subscript"/>
              </w:rPr>
              <w:t>rel</w:t>
            </w:r>
            <w:proofErr w:type="spellEnd"/>
            <w:r>
              <w:rPr>
                <w:sz w:val="18"/>
                <w:szCs w:val="18"/>
              </w:rPr>
              <w:t>=0.0</w:t>
            </w:r>
            <w:r w:rsidR="00F34DD8">
              <w:rPr>
                <w:sz w:val="18"/>
                <w:szCs w:val="18"/>
              </w:rPr>
              <w:t>3</w:t>
            </w:r>
            <w:r w:rsidR="00F34DD8" w:rsidRPr="00E62C50">
              <w:rPr>
                <w:sz w:val="18"/>
                <w:szCs w:val="18"/>
              </w:rPr>
              <w:t>%</w:t>
            </w:r>
          </w:p>
          <w:p w14:paraId="06049597" w14:textId="3BCE05B6" w:rsidR="00B37107" w:rsidRPr="008D0A78" w:rsidRDefault="00B37107" w:rsidP="009F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=2</w:t>
            </w:r>
          </w:p>
        </w:tc>
        <w:tc>
          <w:tcPr>
            <w:tcW w:w="1520" w:type="dxa"/>
            <w:vAlign w:val="center"/>
          </w:tcPr>
          <w:p w14:paraId="78EB6A9D" w14:textId="070890D0" w:rsidR="0044252F" w:rsidRPr="008D0A78" w:rsidRDefault="00F34DD8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多用表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PE:</w:t>
            </w:r>
            <w:r w:rsidR="00C11FA9" w:rsidRPr="00E62C50">
              <w:rPr>
                <w:rFonts w:hint="eastAsia"/>
                <w:sz w:val="18"/>
                <w:szCs w:val="18"/>
              </w:rPr>
              <w:t xml:space="preserve"> </w:t>
            </w:r>
            <w:r w:rsidR="00C11FA9" w:rsidRPr="00E62C50">
              <w:rPr>
                <w:rFonts w:hint="eastAsia"/>
                <w:sz w:val="18"/>
                <w:szCs w:val="18"/>
              </w:rPr>
              <w:t>±</w:t>
            </w:r>
            <w:r w:rsidR="00C11FA9">
              <w:rPr>
                <w:rFonts w:hint="eastAsia"/>
                <w:sz w:val="18"/>
                <w:szCs w:val="18"/>
              </w:rPr>
              <w:t>0.</w:t>
            </w:r>
            <w:r w:rsidR="00C11FA9">
              <w:rPr>
                <w:sz w:val="18"/>
                <w:szCs w:val="18"/>
              </w:rPr>
              <w:t>010%</w:t>
            </w:r>
            <w:r w:rsidR="00C11FA9">
              <w:rPr>
                <w:rFonts w:hint="eastAsia"/>
                <w:sz w:val="18"/>
                <w:szCs w:val="18"/>
              </w:rPr>
              <w:t>读数</w:t>
            </w:r>
            <w:r w:rsidR="00C11FA9">
              <w:rPr>
                <w:rFonts w:hint="eastAsia"/>
                <w:sz w:val="18"/>
                <w:szCs w:val="18"/>
              </w:rPr>
              <w:t>+</w:t>
            </w:r>
            <w:r w:rsidR="00C11FA9">
              <w:rPr>
                <w:sz w:val="18"/>
                <w:szCs w:val="18"/>
              </w:rPr>
              <w:t>0</w:t>
            </w:r>
            <w:r w:rsidR="00C11FA9">
              <w:rPr>
                <w:rFonts w:hint="eastAsia"/>
                <w:sz w:val="18"/>
                <w:szCs w:val="18"/>
              </w:rPr>
              <w:t>.</w:t>
            </w:r>
            <w:r w:rsidR="00C11FA9">
              <w:rPr>
                <w:sz w:val="18"/>
                <w:szCs w:val="18"/>
              </w:rPr>
              <w:t>001%</w:t>
            </w:r>
            <w:r w:rsidR="00C11FA9">
              <w:rPr>
                <w:rFonts w:hint="eastAsia"/>
                <w:sz w:val="18"/>
                <w:szCs w:val="18"/>
              </w:rPr>
              <w:t>量程</w:t>
            </w:r>
          </w:p>
        </w:tc>
        <w:tc>
          <w:tcPr>
            <w:tcW w:w="1559" w:type="dxa"/>
            <w:vAlign w:val="center"/>
          </w:tcPr>
          <w:p w14:paraId="7A660D8A" w14:textId="71411416" w:rsidR="0044252F" w:rsidRPr="008D0A78" w:rsidRDefault="00E164A6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清市质量技术监督检测院</w:t>
            </w:r>
          </w:p>
        </w:tc>
        <w:tc>
          <w:tcPr>
            <w:tcW w:w="1276" w:type="dxa"/>
            <w:vAlign w:val="center"/>
          </w:tcPr>
          <w:p w14:paraId="38225581" w14:textId="0B19BC2D" w:rsidR="0044252F" w:rsidRPr="008D0A78" w:rsidRDefault="00C11FA9" w:rsidP="009F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6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6</w:t>
            </w:r>
            <w:r w:rsidR="00B37107" w:rsidRPr="008D0A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1836FEC5" w14:textId="6FC4F971" w:rsidR="0044252F" w:rsidRPr="008D0A78" w:rsidRDefault="00C11FA9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0F35C3" w14:paraId="4C2CEAAA" w14:textId="77777777" w:rsidTr="00E50844">
        <w:trPr>
          <w:trHeight w:val="568"/>
          <w:jc w:val="center"/>
        </w:trPr>
        <w:tc>
          <w:tcPr>
            <w:tcW w:w="1092" w:type="dxa"/>
            <w:vAlign w:val="center"/>
          </w:tcPr>
          <w:p w14:paraId="60CA49E9" w14:textId="74BA874B" w:rsidR="0044252F" w:rsidRPr="00B37107" w:rsidRDefault="00B37107" w:rsidP="009F298C">
            <w:pPr>
              <w:jc w:val="center"/>
              <w:rPr>
                <w:sz w:val="18"/>
                <w:szCs w:val="18"/>
              </w:rPr>
            </w:pPr>
            <w:r w:rsidRPr="00B37107">
              <w:rPr>
                <w:rFonts w:hint="eastAsia"/>
                <w:sz w:val="18"/>
                <w:szCs w:val="18"/>
              </w:rPr>
              <w:t>品管部</w:t>
            </w:r>
          </w:p>
        </w:tc>
        <w:tc>
          <w:tcPr>
            <w:tcW w:w="1176" w:type="dxa"/>
            <w:vAlign w:val="center"/>
          </w:tcPr>
          <w:p w14:paraId="487DC447" w14:textId="77777777" w:rsidR="00E50844" w:rsidRDefault="00C11FA9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路电阻</w:t>
            </w:r>
          </w:p>
          <w:p w14:paraId="4B825C4A" w14:textId="30A1C134" w:rsidR="0044252F" w:rsidRPr="008D0A78" w:rsidRDefault="00C11FA9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仪</w:t>
            </w:r>
          </w:p>
        </w:tc>
        <w:tc>
          <w:tcPr>
            <w:tcW w:w="1234" w:type="dxa"/>
            <w:vAlign w:val="center"/>
          </w:tcPr>
          <w:p w14:paraId="631B6B42" w14:textId="4AF4D8CD" w:rsidR="0044252F" w:rsidRPr="008D0A78" w:rsidRDefault="00C11FA9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6025</w:t>
            </w:r>
          </w:p>
        </w:tc>
        <w:tc>
          <w:tcPr>
            <w:tcW w:w="1032" w:type="dxa"/>
            <w:vAlign w:val="center"/>
          </w:tcPr>
          <w:p w14:paraId="2DEE9DCB" w14:textId="0BC52B6D" w:rsidR="0044252F" w:rsidRPr="008D0A78" w:rsidRDefault="00C11FA9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LY-100</w:t>
            </w:r>
          </w:p>
        </w:tc>
        <w:tc>
          <w:tcPr>
            <w:tcW w:w="1275" w:type="dxa"/>
            <w:vAlign w:val="center"/>
          </w:tcPr>
          <w:p w14:paraId="36282DEB" w14:textId="0C46A871" w:rsidR="0044252F" w:rsidRPr="008D0A78" w:rsidRDefault="00B37107" w:rsidP="009F298C">
            <w:pPr>
              <w:jc w:val="center"/>
              <w:rPr>
                <w:sz w:val="18"/>
                <w:szCs w:val="18"/>
              </w:rPr>
            </w:pPr>
            <w:r w:rsidRPr="00E62C50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(0.</w:t>
            </w:r>
            <w:r>
              <w:rPr>
                <w:sz w:val="18"/>
                <w:szCs w:val="18"/>
              </w:rPr>
              <w:t>5%+1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20" w:type="dxa"/>
            <w:vAlign w:val="center"/>
          </w:tcPr>
          <w:p w14:paraId="4E6CD1DF" w14:textId="77777777" w:rsidR="00B64BB8" w:rsidRDefault="00C11FA9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电流直流有源标准电阻器</w:t>
            </w:r>
          </w:p>
          <w:p w14:paraId="3E765A8D" w14:textId="383117DA" w:rsidR="0044252F" w:rsidRPr="008D0A78" w:rsidRDefault="00C11FA9" w:rsidP="009F298C">
            <w:pPr>
              <w:jc w:val="center"/>
              <w:rPr>
                <w:sz w:val="18"/>
                <w:szCs w:val="18"/>
              </w:rPr>
            </w:pPr>
            <w:r w:rsidRPr="00E62C50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1%</w:t>
            </w:r>
          </w:p>
        </w:tc>
        <w:tc>
          <w:tcPr>
            <w:tcW w:w="1559" w:type="dxa"/>
            <w:vAlign w:val="center"/>
          </w:tcPr>
          <w:p w14:paraId="5D7CA651" w14:textId="07FE3C1D" w:rsidR="0044252F" w:rsidRPr="008D0A78" w:rsidRDefault="00C11FA9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清市质量技术监督检测院</w:t>
            </w:r>
          </w:p>
        </w:tc>
        <w:tc>
          <w:tcPr>
            <w:tcW w:w="1276" w:type="dxa"/>
            <w:vAlign w:val="center"/>
          </w:tcPr>
          <w:p w14:paraId="12055C20" w14:textId="28CB86B2" w:rsidR="0044252F" w:rsidRPr="008D0A78" w:rsidRDefault="00C11FA9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0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68" w:type="dxa"/>
            <w:vAlign w:val="center"/>
          </w:tcPr>
          <w:p w14:paraId="72AC0446" w14:textId="2B6B15F0" w:rsidR="0044252F" w:rsidRPr="008D0A78" w:rsidRDefault="00C11FA9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85C5B" w14:paraId="2AD48940" w14:textId="77777777" w:rsidTr="00E50844">
        <w:trPr>
          <w:trHeight w:val="568"/>
          <w:jc w:val="center"/>
        </w:trPr>
        <w:tc>
          <w:tcPr>
            <w:tcW w:w="1092" w:type="dxa"/>
            <w:vAlign w:val="center"/>
          </w:tcPr>
          <w:p w14:paraId="723351B3" w14:textId="3E021931" w:rsidR="00285C5B" w:rsidRPr="008D0A78" w:rsidRDefault="00B37107" w:rsidP="009F298C">
            <w:pPr>
              <w:jc w:val="center"/>
              <w:rPr>
                <w:color w:val="0000FF"/>
                <w:sz w:val="18"/>
                <w:szCs w:val="18"/>
              </w:rPr>
            </w:pPr>
            <w:r w:rsidRPr="00B37107">
              <w:rPr>
                <w:rFonts w:hint="eastAsia"/>
                <w:sz w:val="18"/>
                <w:szCs w:val="18"/>
              </w:rPr>
              <w:t>品管部</w:t>
            </w:r>
          </w:p>
        </w:tc>
        <w:tc>
          <w:tcPr>
            <w:tcW w:w="1176" w:type="dxa"/>
            <w:vAlign w:val="center"/>
          </w:tcPr>
          <w:p w14:paraId="57674A7F" w14:textId="77777777" w:rsidR="00E50844" w:rsidRDefault="00285C5B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CR</w:t>
            </w:r>
            <w:r>
              <w:rPr>
                <w:rFonts w:hint="eastAsia"/>
                <w:sz w:val="18"/>
                <w:szCs w:val="18"/>
              </w:rPr>
              <w:t>数字</w:t>
            </w:r>
          </w:p>
          <w:p w14:paraId="35D226FB" w14:textId="35429BFF" w:rsidR="00285C5B" w:rsidRPr="008D0A78" w:rsidRDefault="00285C5B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桥</w:t>
            </w:r>
          </w:p>
        </w:tc>
        <w:tc>
          <w:tcPr>
            <w:tcW w:w="1234" w:type="dxa"/>
            <w:vAlign w:val="center"/>
          </w:tcPr>
          <w:p w14:paraId="5A2E34D6" w14:textId="7EEA2423" w:rsidR="00285C5B" w:rsidRPr="008D0A78" w:rsidRDefault="00285C5B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165190119</w:t>
            </w:r>
          </w:p>
        </w:tc>
        <w:tc>
          <w:tcPr>
            <w:tcW w:w="1032" w:type="dxa"/>
            <w:vAlign w:val="center"/>
          </w:tcPr>
          <w:p w14:paraId="39ADE4C9" w14:textId="09C505ED" w:rsidR="00285C5B" w:rsidRPr="008D0A78" w:rsidRDefault="00285C5B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H2811D</w:t>
            </w:r>
          </w:p>
        </w:tc>
        <w:tc>
          <w:tcPr>
            <w:tcW w:w="1275" w:type="dxa"/>
            <w:vAlign w:val="center"/>
          </w:tcPr>
          <w:p w14:paraId="5F2ED433" w14:textId="150980D1" w:rsidR="00B37107" w:rsidRPr="008D0A78" w:rsidRDefault="00B37107" w:rsidP="00B371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:</w:t>
            </w:r>
            <w:r w:rsidRPr="00E62C50"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0.5</w:t>
            </w:r>
            <w:r w:rsidRPr="00E62C50">
              <w:rPr>
                <w:sz w:val="18"/>
                <w:szCs w:val="18"/>
              </w:rPr>
              <w:t>%</w:t>
            </w:r>
          </w:p>
        </w:tc>
        <w:tc>
          <w:tcPr>
            <w:tcW w:w="1520" w:type="dxa"/>
            <w:vAlign w:val="center"/>
          </w:tcPr>
          <w:p w14:paraId="228F98EC" w14:textId="5C37518C" w:rsidR="00285C5B" w:rsidRPr="008D0A78" w:rsidRDefault="00285C5B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直流电阻箱</w:t>
            </w: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 w:rsidRPr="00B54355">
              <w:rPr>
                <w:sz w:val="18"/>
                <w:szCs w:val="18"/>
                <w:vertAlign w:val="subscript"/>
              </w:rPr>
              <w:t>rel</w:t>
            </w:r>
            <w:proofErr w:type="spellEnd"/>
            <w:r w:rsidRPr="00B54355">
              <w:rPr>
                <w:sz w:val="18"/>
                <w:szCs w:val="18"/>
                <w:vertAlign w:val="subscript"/>
              </w:rPr>
              <w:t>=</w:t>
            </w:r>
            <w:r>
              <w:rPr>
                <w:sz w:val="18"/>
                <w:szCs w:val="18"/>
              </w:rPr>
              <w:t>0.05%;k=2</w:t>
            </w:r>
          </w:p>
        </w:tc>
        <w:tc>
          <w:tcPr>
            <w:tcW w:w="1559" w:type="dxa"/>
            <w:vAlign w:val="center"/>
          </w:tcPr>
          <w:p w14:paraId="79EA5AE4" w14:textId="5EB56464" w:rsidR="00285C5B" w:rsidRPr="008D0A78" w:rsidRDefault="00285C5B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新广行检测技术有限公司</w:t>
            </w:r>
          </w:p>
        </w:tc>
        <w:tc>
          <w:tcPr>
            <w:tcW w:w="1276" w:type="dxa"/>
            <w:vAlign w:val="center"/>
          </w:tcPr>
          <w:p w14:paraId="2EADCFC5" w14:textId="565BFD96" w:rsidR="00285C5B" w:rsidRPr="008D0A78" w:rsidRDefault="00285C5B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068" w:type="dxa"/>
            <w:vAlign w:val="center"/>
          </w:tcPr>
          <w:p w14:paraId="5D08849E" w14:textId="43B3B629" w:rsidR="00285C5B" w:rsidRPr="008D0A78" w:rsidRDefault="009F298C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960B5" w14:paraId="087EC202" w14:textId="77777777" w:rsidTr="00E50844">
        <w:trPr>
          <w:trHeight w:val="568"/>
          <w:jc w:val="center"/>
        </w:trPr>
        <w:tc>
          <w:tcPr>
            <w:tcW w:w="1092" w:type="dxa"/>
            <w:vAlign w:val="center"/>
          </w:tcPr>
          <w:p w14:paraId="36A22CA6" w14:textId="3CB69A34" w:rsidR="007960B5" w:rsidRPr="00B37107" w:rsidRDefault="00B37107" w:rsidP="009F298C">
            <w:pPr>
              <w:jc w:val="center"/>
              <w:rPr>
                <w:sz w:val="18"/>
                <w:szCs w:val="18"/>
              </w:rPr>
            </w:pPr>
            <w:r w:rsidRPr="00B37107">
              <w:rPr>
                <w:rFonts w:hint="eastAsia"/>
                <w:sz w:val="18"/>
                <w:szCs w:val="18"/>
              </w:rPr>
              <w:t>品质部</w:t>
            </w:r>
          </w:p>
        </w:tc>
        <w:tc>
          <w:tcPr>
            <w:tcW w:w="1176" w:type="dxa"/>
            <w:vAlign w:val="center"/>
          </w:tcPr>
          <w:p w14:paraId="7B0977B7" w14:textId="77777777" w:rsidR="00E50844" w:rsidRDefault="007960B5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械式</w:t>
            </w:r>
          </w:p>
          <w:p w14:paraId="0697B254" w14:textId="6BC83796" w:rsidR="007960B5" w:rsidRPr="008D0A78" w:rsidRDefault="007960B5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湿度计</w:t>
            </w:r>
          </w:p>
        </w:tc>
        <w:tc>
          <w:tcPr>
            <w:tcW w:w="1234" w:type="dxa"/>
            <w:vAlign w:val="center"/>
          </w:tcPr>
          <w:p w14:paraId="04A0E1B6" w14:textId="60E0751E" w:rsidR="007960B5" w:rsidRPr="008D0A78" w:rsidRDefault="007960B5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032" w:type="dxa"/>
            <w:vAlign w:val="center"/>
          </w:tcPr>
          <w:p w14:paraId="2AFFC881" w14:textId="6676E0CF" w:rsidR="007960B5" w:rsidRPr="008D0A78" w:rsidRDefault="007960B5" w:rsidP="009F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B-A3-1</w:t>
            </w:r>
          </w:p>
        </w:tc>
        <w:tc>
          <w:tcPr>
            <w:tcW w:w="1275" w:type="dxa"/>
            <w:vAlign w:val="center"/>
          </w:tcPr>
          <w:p w14:paraId="07F95901" w14:textId="1067A8B5" w:rsidR="007960B5" w:rsidRDefault="00B37107" w:rsidP="009F298C">
            <w:pPr>
              <w:jc w:val="center"/>
              <w:rPr>
                <w:sz w:val="18"/>
                <w:szCs w:val="18"/>
              </w:rPr>
            </w:pPr>
            <w:r w:rsidRPr="00E62C50">
              <w:rPr>
                <w:rFonts w:hint="eastAsia"/>
                <w:sz w:val="18"/>
                <w:szCs w:val="18"/>
              </w:rPr>
              <w:t>±</w:t>
            </w:r>
            <w:r w:rsidR="00E50844">
              <w:rPr>
                <w:sz w:val="18"/>
                <w:szCs w:val="18"/>
              </w:rPr>
              <w:t>1.5</w:t>
            </w:r>
            <w:r w:rsidR="007960B5" w:rsidRPr="007960B5">
              <w:rPr>
                <w:rFonts w:hint="eastAsia"/>
                <w:sz w:val="18"/>
                <w:szCs w:val="18"/>
              </w:rPr>
              <w:t>℃</w:t>
            </w:r>
          </w:p>
          <w:p w14:paraId="31BBB7FC" w14:textId="1369468E" w:rsidR="00B37107" w:rsidRPr="008D0A78" w:rsidRDefault="00B37107" w:rsidP="009F298C">
            <w:pPr>
              <w:jc w:val="center"/>
              <w:rPr>
                <w:sz w:val="18"/>
                <w:szCs w:val="18"/>
              </w:rPr>
            </w:pPr>
            <w:r w:rsidRPr="00E62C50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%RH</w:t>
            </w:r>
          </w:p>
        </w:tc>
        <w:tc>
          <w:tcPr>
            <w:tcW w:w="1520" w:type="dxa"/>
            <w:vAlign w:val="center"/>
          </w:tcPr>
          <w:p w14:paraId="26A08037" w14:textId="71FC7726" w:rsidR="007960B5" w:rsidRDefault="007960B5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密露点仪</w:t>
            </w:r>
            <w:r w:rsidR="00B37107">
              <w:rPr>
                <w:rFonts w:hint="eastAsia"/>
                <w:sz w:val="18"/>
                <w:szCs w:val="18"/>
              </w:rPr>
              <w:t>温度</w:t>
            </w:r>
            <w:r>
              <w:rPr>
                <w:sz w:val="18"/>
                <w:szCs w:val="18"/>
              </w:rPr>
              <w:t>:</w:t>
            </w:r>
            <w:r w:rsidRPr="00E62C50">
              <w:rPr>
                <w:rFonts w:hint="eastAsia"/>
                <w:sz w:val="18"/>
                <w:szCs w:val="18"/>
              </w:rPr>
              <w:t xml:space="preserve"> </w:t>
            </w:r>
            <w:r w:rsidRPr="00E62C50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℃</w:t>
            </w:r>
          </w:p>
          <w:p w14:paraId="098DFE17" w14:textId="3A0FE5D2" w:rsidR="00B37107" w:rsidRPr="00B37107" w:rsidRDefault="00B37107" w:rsidP="00B371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点：</w:t>
            </w:r>
            <w:r w:rsidRPr="00E62C50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℃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P</w:t>
            </w:r>
          </w:p>
        </w:tc>
        <w:tc>
          <w:tcPr>
            <w:tcW w:w="1559" w:type="dxa"/>
            <w:vAlign w:val="center"/>
          </w:tcPr>
          <w:p w14:paraId="27596D08" w14:textId="07DEF26F" w:rsidR="007960B5" w:rsidRPr="008D0A78" w:rsidRDefault="007960B5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清市质量技术监督检测院</w:t>
            </w:r>
          </w:p>
        </w:tc>
        <w:tc>
          <w:tcPr>
            <w:tcW w:w="1276" w:type="dxa"/>
            <w:vAlign w:val="center"/>
          </w:tcPr>
          <w:p w14:paraId="2CB899FC" w14:textId="21438520" w:rsidR="007960B5" w:rsidRPr="008D0A78" w:rsidRDefault="007960B5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0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68" w:type="dxa"/>
            <w:vAlign w:val="center"/>
          </w:tcPr>
          <w:p w14:paraId="40F8165D" w14:textId="0B0B3B20" w:rsidR="007960B5" w:rsidRPr="008D0A78" w:rsidRDefault="009F298C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85C5B" w14:paraId="3843B79F" w14:textId="77777777" w:rsidTr="00E50844">
        <w:trPr>
          <w:trHeight w:val="568"/>
          <w:jc w:val="center"/>
        </w:trPr>
        <w:tc>
          <w:tcPr>
            <w:tcW w:w="1092" w:type="dxa"/>
            <w:vAlign w:val="center"/>
          </w:tcPr>
          <w:p w14:paraId="01E58080" w14:textId="535F1C11" w:rsidR="00285C5B" w:rsidRPr="00B37107" w:rsidRDefault="00B37107" w:rsidP="009F298C">
            <w:pPr>
              <w:jc w:val="center"/>
              <w:rPr>
                <w:sz w:val="18"/>
                <w:szCs w:val="18"/>
              </w:rPr>
            </w:pPr>
            <w:r w:rsidRPr="00B37107">
              <w:rPr>
                <w:rFonts w:hint="eastAsia"/>
                <w:sz w:val="18"/>
                <w:szCs w:val="18"/>
              </w:rPr>
              <w:t>品管部</w:t>
            </w:r>
          </w:p>
        </w:tc>
        <w:tc>
          <w:tcPr>
            <w:tcW w:w="1176" w:type="dxa"/>
            <w:vAlign w:val="center"/>
          </w:tcPr>
          <w:p w14:paraId="5C7F63B3" w14:textId="4535AFA7" w:rsidR="00285C5B" w:rsidRPr="008D0A78" w:rsidRDefault="0049449C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显式电子万能试验顶</w:t>
            </w:r>
          </w:p>
        </w:tc>
        <w:tc>
          <w:tcPr>
            <w:tcW w:w="1234" w:type="dxa"/>
            <w:vAlign w:val="center"/>
          </w:tcPr>
          <w:p w14:paraId="1E20A286" w14:textId="3790AB18" w:rsidR="00285C5B" w:rsidRPr="008D0A78" w:rsidRDefault="0049449C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1032" w:type="dxa"/>
            <w:vAlign w:val="center"/>
          </w:tcPr>
          <w:p w14:paraId="6507A6A6" w14:textId="755B62EA" w:rsidR="00285C5B" w:rsidRPr="008D0A78" w:rsidRDefault="009F298C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DS10J</w:t>
            </w:r>
          </w:p>
        </w:tc>
        <w:tc>
          <w:tcPr>
            <w:tcW w:w="1275" w:type="dxa"/>
            <w:vAlign w:val="center"/>
          </w:tcPr>
          <w:p w14:paraId="71912271" w14:textId="46D9F7EC" w:rsidR="00285C5B" w:rsidRPr="008D0A78" w:rsidRDefault="00B37107" w:rsidP="009F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20" w:type="dxa"/>
            <w:vAlign w:val="center"/>
          </w:tcPr>
          <w:p w14:paraId="67E337B8" w14:textId="1810BD64" w:rsidR="00285C5B" w:rsidRPr="008D0A78" w:rsidRDefault="009F298C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力</w:t>
            </w:r>
            <w:proofErr w:type="gramStart"/>
            <w:r>
              <w:rPr>
                <w:rFonts w:hint="eastAsia"/>
                <w:sz w:val="18"/>
                <w:szCs w:val="18"/>
              </w:rPr>
              <w:t>仪标准</w:t>
            </w:r>
            <w:proofErr w:type="gramEnd"/>
            <w:r>
              <w:rPr>
                <w:rFonts w:hint="eastAsia"/>
                <w:sz w:val="18"/>
                <w:szCs w:val="18"/>
              </w:rPr>
              <w:t>装置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12DD72A0" w14:textId="55B6336D" w:rsidR="00285C5B" w:rsidRPr="008D0A78" w:rsidRDefault="009F298C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清市质量技术监督检测院</w:t>
            </w:r>
          </w:p>
        </w:tc>
        <w:tc>
          <w:tcPr>
            <w:tcW w:w="1276" w:type="dxa"/>
            <w:vAlign w:val="center"/>
          </w:tcPr>
          <w:p w14:paraId="5483235D" w14:textId="1B57BB1E" w:rsidR="00285C5B" w:rsidRPr="008D0A78" w:rsidRDefault="009F298C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0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68" w:type="dxa"/>
            <w:vAlign w:val="center"/>
          </w:tcPr>
          <w:p w14:paraId="45F08C50" w14:textId="17A9F972" w:rsidR="00285C5B" w:rsidRPr="008D0A78" w:rsidRDefault="009F298C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F298C" w14:paraId="3216C7AD" w14:textId="77777777" w:rsidTr="00E50844">
        <w:trPr>
          <w:trHeight w:val="568"/>
          <w:jc w:val="center"/>
        </w:trPr>
        <w:tc>
          <w:tcPr>
            <w:tcW w:w="1092" w:type="dxa"/>
            <w:vAlign w:val="center"/>
          </w:tcPr>
          <w:p w14:paraId="18E83172" w14:textId="0A81163B" w:rsidR="009F298C" w:rsidRPr="00E50844" w:rsidRDefault="00E50844" w:rsidP="009F298C">
            <w:pPr>
              <w:jc w:val="center"/>
              <w:rPr>
                <w:sz w:val="18"/>
                <w:szCs w:val="18"/>
              </w:rPr>
            </w:pPr>
            <w:r w:rsidRPr="00E50844">
              <w:rPr>
                <w:rFonts w:hint="eastAsia"/>
                <w:sz w:val="18"/>
                <w:szCs w:val="18"/>
              </w:rPr>
              <w:t>生产科</w:t>
            </w:r>
          </w:p>
        </w:tc>
        <w:tc>
          <w:tcPr>
            <w:tcW w:w="1176" w:type="dxa"/>
            <w:vAlign w:val="center"/>
          </w:tcPr>
          <w:p w14:paraId="66F0EA10" w14:textId="77777777" w:rsidR="00CE1D33" w:rsidRDefault="00CE1D33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绝缘</w:t>
            </w:r>
            <w:r w:rsidR="009F298C">
              <w:rPr>
                <w:rFonts w:hint="eastAsia"/>
                <w:sz w:val="18"/>
                <w:szCs w:val="18"/>
              </w:rPr>
              <w:t>电阻</w:t>
            </w:r>
          </w:p>
          <w:p w14:paraId="1EBD9E5C" w14:textId="0A93E626" w:rsidR="009F298C" w:rsidRPr="008D0A78" w:rsidRDefault="009F298C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仪</w:t>
            </w:r>
          </w:p>
        </w:tc>
        <w:tc>
          <w:tcPr>
            <w:tcW w:w="1234" w:type="dxa"/>
            <w:vAlign w:val="center"/>
          </w:tcPr>
          <w:p w14:paraId="6B70EEE2" w14:textId="7B16E680" w:rsidR="009F298C" w:rsidRPr="008D0A78" w:rsidRDefault="00CE1D33" w:rsidP="009F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9815</w:t>
            </w:r>
          </w:p>
        </w:tc>
        <w:tc>
          <w:tcPr>
            <w:tcW w:w="1032" w:type="dxa"/>
            <w:vAlign w:val="center"/>
          </w:tcPr>
          <w:p w14:paraId="66894E88" w14:textId="46A27A4E" w:rsidR="009F298C" w:rsidRPr="008D0A78" w:rsidRDefault="00CE1D33" w:rsidP="009F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5103</w:t>
            </w:r>
          </w:p>
        </w:tc>
        <w:tc>
          <w:tcPr>
            <w:tcW w:w="1275" w:type="dxa"/>
            <w:vAlign w:val="center"/>
          </w:tcPr>
          <w:p w14:paraId="3C96B01E" w14:textId="74B96430" w:rsidR="009F298C" w:rsidRPr="008D0A78" w:rsidRDefault="00CE1D33" w:rsidP="009F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20" w:type="dxa"/>
            <w:vAlign w:val="center"/>
          </w:tcPr>
          <w:p w14:paraId="6E09863E" w14:textId="77777777" w:rsidR="009F298C" w:rsidRDefault="00CE1D33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兆欧表检定装置</w:t>
            </w:r>
          </w:p>
          <w:p w14:paraId="7BEF3A46" w14:textId="71604719" w:rsidR="00CE1D33" w:rsidRPr="008D0A78" w:rsidRDefault="00CE1D33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239B854B" w14:textId="21058285" w:rsidR="009F298C" w:rsidRPr="008D0A78" w:rsidRDefault="009F298C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清市质量技术监督检测院</w:t>
            </w:r>
          </w:p>
        </w:tc>
        <w:tc>
          <w:tcPr>
            <w:tcW w:w="1276" w:type="dxa"/>
            <w:vAlign w:val="center"/>
          </w:tcPr>
          <w:p w14:paraId="20555D73" w14:textId="186DAEDE" w:rsidR="009F298C" w:rsidRPr="008D0A78" w:rsidRDefault="009F298C" w:rsidP="009F29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E1D33">
              <w:rPr>
                <w:sz w:val="18"/>
                <w:szCs w:val="18"/>
              </w:rPr>
              <w:t>1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 w:rsidR="00CE1D33">
              <w:rPr>
                <w:sz w:val="18"/>
                <w:szCs w:val="18"/>
              </w:rPr>
              <w:t>3</w:t>
            </w:r>
            <w:r w:rsidR="00B37107">
              <w:rPr>
                <w:rFonts w:hint="eastAsia"/>
                <w:sz w:val="18"/>
                <w:szCs w:val="18"/>
              </w:rPr>
              <w:t>.</w:t>
            </w:r>
            <w:r w:rsidR="00CE1D33">
              <w:rPr>
                <w:sz w:val="18"/>
                <w:szCs w:val="18"/>
              </w:rPr>
              <w:t>4</w:t>
            </w:r>
          </w:p>
        </w:tc>
        <w:tc>
          <w:tcPr>
            <w:tcW w:w="1068" w:type="dxa"/>
            <w:vAlign w:val="center"/>
          </w:tcPr>
          <w:p w14:paraId="05EEB808" w14:textId="5F6C8CB4" w:rsidR="009F298C" w:rsidRPr="008D0A78" w:rsidRDefault="009F298C" w:rsidP="009F298C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85C5B" w14:paraId="7A0C7EFC" w14:textId="77777777" w:rsidTr="0044252F">
        <w:trPr>
          <w:trHeight w:val="2090"/>
          <w:jc w:val="center"/>
        </w:trPr>
        <w:tc>
          <w:tcPr>
            <w:tcW w:w="11232" w:type="dxa"/>
            <w:gridSpan w:val="9"/>
          </w:tcPr>
          <w:p w14:paraId="2EF6F73D" w14:textId="77777777" w:rsidR="00285C5B" w:rsidRDefault="00285C5B" w:rsidP="00285C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5377AC43" w14:textId="77777777" w:rsidR="00285C5B" w:rsidRDefault="00285C5B" w:rsidP="00285C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抽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有效文件、溯源原始记录、证书报告，进行评价，说明理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31185CA9" w14:textId="77777777" w:rsidR="00285C5B" w:rsidRDefault="00285C5B" w:rsidP="00285C5B">
            <w:pPr>
              <w:rPr>
                <w:rFonts w:ascii="宋体" w:hAnsi="宋体"/>
                <w:szCs w:val="21"/>
              </w:rPr>
            </w:pPr>
          </w:p>
          <w:p w14:paraId="0EA77C77" w14:textId="11686D75" w:rsidR="00285C5B" w:rsidRPr="00E50844" w:rsidRDefault="00285C5B" w:rsidP="00E50844">
            <w:pPr>
              <w:widowControl/>
              <w:ind w:firstLineChars="200" w:firstLine="420"/>
              <w:jc w:val="left"/>
            </w:pPr>
            <w:r w:rsidRPr="00E50844">
              <w:rPr>
                <w:rFonts w:ascii="宋体" w:eastAsia="宋体" w:hAnsi="宋体" w:cs="宋体" w:hint="eastAsia"/>
                <w:kern w:val="0"/>
                <w:szCs w:val="21"/>
              </w:rPr>
              <w:t>公司已制定《计量确认管理程序》、《外部供方管理程序》，《测量设备溯源管理程序》，公司</w:t>
            </w:r>
            <w:r w:rsidRPr="00E5084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未</w:t>
            </w:r>
            <w:r w:rsidRPr="00E50844">
              <w:rPr>
                <w:rFonts w:ascii="宋体" w:eastAsia="宋体" w:hAnsi="宋体" w:cs="宋体" w:hint="eastAsia"/>
                <w:kern w:val="0"/>
                <w:szCs w:val="21"/>
              </w:rPr>
              <w:t>建最高计量标准，测量设备由</w:t>
            </w:r>
            <w:r w:rsidR="00E50844" w:rsidRPr="00E50844">
              <w:rPr>
                <w:rFonts w:ascii="宋体" w:eastAsia="宋体" w:hAnsi="宋体" w:cs="宋体" w:hint="eastAsia"/>
                <w:kern w:val="0"/>
                <w:szCs w:val="21"/>
              </w:rPr>
              <w:t>品质部</w:t>
            </w:r>
            <w:r w:rsidRPr="00E50844">
              <w:rPr>
                <w:rFonts w:ascii="宋体" w:eastAsia="宋体" w:hAnsi="宋体" w:cs="宋体" w:hint="eastAsia"/>
                <w:kern w:val="0"/>
                <w:szCs w:val="21"/>
              </w:rPr>
              <w:t>负责溯源。公司测量设备全部委托</w:t>
            </w:r>
            <w:r w:rsidR="00E50844" w:rsidRPr="00E50844">
              <w:rPr>
                <w:rFonts w:ascii="宋体" w:eastAsia="宋体" w:hAnsi="宋体" w:cs="宋体" w:hint="eastAsia"/>
                <w:kern w:val="0"/>
                <w:szCs w:val="21"/>
              </w:rPr>
              <w:t>乐清市质量技术监督检测院</w:t>
            </w:r>
            <w:r w:rsidRPr="00E50844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E50844" w:rsidRPr="00E50844">
              <w:rPr>
                <w:rFonts w:ascii="宋体" w:eastAsia="宋体" w:hAnsi="宋体" w:cs="宋体" w:hint="eastAsia"/>
                <w:kern w:val="0"/>
                <w:szCs w:val="21"/>
              </w:rPr>
              <w:t>深圳新广行检测技术有限公司</w:t>
            </w:r>
            <w:r w:rsidRPr="00E50844">
              <w:rPr>
                <w:rFonts w:ascii="宋体" w:eastAsia="宋体" w:hAnsi="宋体" w:cs="宋体" w:hint="eastAsia"/>
                <w:kern w:val="0"/>
                <w:szCs w:val="21"/>
              </w:rPr>
              <w:t>机构检定/校准，校准</w:t>
            </w:r>
            <w:r w:rsidRPr="00E50844">
              <w:rPr>
                <w:rFonts w:ascii="Calibri" w:eastAsia="宋体" w:hAnsi="Calibri" w:cs="Calibri"/>
                <w:kern w:val="0"/>
                <w:szCs w:val="21"/>
              </w:rPr>
              <w:t>/</w:t>
            </w:r>
            <w:r w:rsidRPr="00E50844">
              <w:rPr>
                <w:rFonts w:ascii="宋体" w:eastAsia="宋体" w:hAnsi="宋体" w:cs="宋体" w:hint="eastAsia"/>
                <w:kern w:val="0"/>
                <w:szCs w:val="21"/>
              </w:rPr>
              <w:t>检定证书由</w:t>
            </w:r>
            <w:r w:rsidR="00E50844" w:rsidRPr="00E50844">
              <w:rPr>
                <w:rFonts w:ascii="宋体" w:eastAsia="宋体" w:hAnsi="宋体" w:cs="宋体" w:hint="eastAsia"/>
                <w:kern w:val="0"/>
                <w:szCs w:val="21"/>
              </w:rPr>
              <w:t>品质部</w:t>
            </w:r>
            <w:r w:rsidRPr="00E50844">
              <w:rPr>
                <w:rFonts w:ascii="宋体" w:eastAsia="宋体" w:hAnsi="宋体" w:cs="宋体" w:hint="eastAsia"/>
                <w:kern w:val="0"/>
                <w:szCs w:val="21"/>
              </w:rPr>
              <w:t>保存。根据抽查情况，该公司的校准情况符合溯源性要求。</w:t>
            </w:r>
          </w:p>
          <w:p w14:paraId="4A5E9621" w14:textId="77777777" w:rsidR="00285C5B" w:rsidRDefault="00285C5B" w:rsidP="00285C5B">
            <w:pPr>
              <w:rPr>
                <w:rFonts w:ascii="宋体" w:hAnsi="宋体"/>
                <w:color w:val="0000FF"/>
                <w:szCs w:val="21"/>
              </w:rPr>
            </w:pPr>
          </w:p>
          <w:p w14:paraId="3925CBE9" w14:textId="77777777" w:rsidR="00285C5B" w:rsidRDefault="00285C5B" w:rsidP="00285C5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85C5B" w14:paraId="69CCE492" w14:textId="77777777" w:rsidTr="0044252F">
        <w:trPr>
          <w:trHeight w:val="557"/>
          <w:jc w:val="center"/>
        </w:trPr>
        <w:tc>
          <w:tcPr>
            <w:tcW w:w="11232" w:type="dxa"/>
            <w:gridSpan w:val="9"/>
          </w:tcPr>
          <w:p w14:paraId="4C70857A" w14:textId="30659FDA" w:rsidR="00285C5B" w:rsidRDefault="00285C5B" w:rsidP="00285C5B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="00E50844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E50844">
              <w:rPr>
                <w:rFonts w:ascii="Times New Roman" w:eastAsia="宋体" w:hAnsi="Times New Roman" w:cs="Times New Roman"/>
                <w:szCs w:val="21"/>
              </w:rPr>
              <w:t>02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E50844">
              <w:rPr>
                <w:rFonts w:ascii="Times New Roman" w:eastAsia="宋体" w:hAnsi="Times New Roman" w:cs="Times New Roman"/>
                <w:szCs w:val="21"/>
              </w:rPr>
              <w:t>0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E50844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E50844"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>~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E50844">
              <w:rPr>
                <w:rFonts w:ascii="Times New Roman" w:eastAsia="宋体" w:hAnsi="Times New Roman" w:cs="Times New Roman"/>
                <w:szCs w:val="21"/>
              </w:rPr>
              <w:t>09</w:t>
            </w:r>
            <w:r w:rsidR="00E50844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="00E50844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E50844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E50844">
              <w:rPr>
                <w:rFonts w:ascii="Times New Roman" w:eastAsia="宋体" w:hAnsi="Times New Roman" w:cs="Times New Roman"/>
                <w:szCs w:val="21"/>
              </w:rPr>
              <w:t>3</w:t>
            </w:r>
            <w:r w:rsidR="00E50844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E50844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14:paraId="536AFA79" w14:textId="574777B5" w:rsidR="00E50844" w:rsidRDefault="00E50844" w:rsidP="00285C5B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E50844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3D19CFE4" wp14:editId="2AD41470">
                  <wp:simplePos x="0" y="0"/>
                  <wp:positionH relativeFrom="column">
                    <wp:posOffset>4354649</wp:posOffset>
                  </wp:positionH>
                  <wp:positionV relativeFrom="paragraph">
                    <wp:posOffset>271871</wp:posOffset>
                  </wp:positionV>
                  <wp:extent cx="794385" cy="480695"/>
                  <wp:effectExtent l="0" t="0" r="571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eastAsia="宋体" w:hAnsi="宋体" w:cs="Times New Roman" w:hint="eastAsia"/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2D976BDF" wp14:editId="01AB3995">
                  <wp:simplePos x="0" y="0"/>
                  <wp:positionH relativeFrom="column">
                    <wp:posOffset>996496</wp:posOffset>
                  </wp:positionH>
                  <wp:positionV relativeFrom="paragraph">
                    <wp:posOffset>120831</wp:posOffset>
                  </wp:positionV>
                  <wp:extent cx="858591" cy="549457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729" cy="55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D83F2" w14:textId="6FE8F68D" w:rsidR="00285C5B" w:rsidRDefault="00285C5B" w:rsidP="00285C5B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</w:t>
            </w:r>
            <w:r w:rsidR="00E50844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</w:p>
          <w:p w14:paraId="687BA098" w14:textId="7F42E381" w:rsidR="00285C5B" w:rsidRDefault="00285C5B" w:rsidP="00285C5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7469B0D1" w14:textId="233EAE15" w:rsidR="008D0A78" w:rsidRDefault="005C5075" w:rsidP="005C0A53"/>
    <w:p w14:paraId="15B144D4" w14:textId="7A9A9243" w:rsidR="008F6BDE" w:rsidRPr="0044252F" w:rsidRDefault="00403B42" w:rsidP="005C0A53">
      <w:r w:rsidRPr="008D0A78">
        <w:rPr>
          <w:rFonts w:hint="eastAsia"/>
        </w:rPr>
        <w:t>说明：“计量特性”可以填写测量设备的最大允差、准确度等级或校准结果的测量不确定度。</w:t>
      </w:r>
    </w:p>
    <w:sectPr w:rsidR="008F6BDE" w:rsidRPr="0044252F" w:rsidSect="00AD4B1E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EE6F" w14:textId="77777777" w:rsidR="005C5075" w:rsidRDefault="005C5075">
      <w:r>
        <w:separator/>
      </w:r>
    </w:p>
  </w:endnote>
  <w:endnote w:type="continuationSeparator" w:id="0">
    <w:p w14:paraId="1F453388" w14:textId="77777777" w:rsidR="005C5075" w:rsidRDefault="005C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789" w14:textId="77777777" w:rsidR="008F6BDE" w:rsidRDefault="005C5075" w:rsidP="005C0A53">
    <w:pPr>
      <w:pStyle w:val="a5"/>
    </w:pPr>
  </w:p>
  <w:p w14:paraId="2E22B50C" w14:textId="77777777" w:rsidR="008F6BDE" w:rsidRDefault="005C50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BA9B" w14:textId="77777777" w:rsidR="005C5075" w:rsidRDefault="005C5075">
      <w:r>
        <w:separator/>
      </w:r>
    </w:p>
  </w:footnote>
  <w:footnote w:type="continuationSeparator" w:id="0">
    <w:p w14:paraId="50BF7A75" w14:textId="77777777" w:rsidR="005C5075" w:rsidRDefault="005C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DDB3" w14:textId="77777777" w:rsidR="008F6BDE" w:rsidRDefault="00403B42" w:rsidP="005C0A53">
    <w:pPr>
      <w:pStyle w:val="a7"/>
      <w:pBdr>
        <w:bottom w:val="nil"/>
      </w:pBdr>
      <w:tabs>
        <w:tab w:val="left" w:pos="3168"/>
      </w:tabs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063FF96" wp14:editId="2750FB3B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5C90E12" w14:textId="77777777" w:rsidR="008F6BDE" w:rsidRDefault="005C5075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68C2C2D3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09.75pt;margin-top:6pt;width:215.85pt;height:20.6pt;z-index:251658240" stroked="f">
          <v:textbox>
            <w:txbxContent>
              <w:p w14:paraId="5E8BC2CD" w14:textId="77777777" w:rsidR="008F6BDE" w:rsidRDefault="00403B42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403B42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D2D8DB4" w14:textId="77777777" w:rsidR="008F6BDE" w:rsidRDefault="00403B42" w:rsidP="00FA17FC">
    <w:pPr>
      <w:pStyle w:val="a7"/>
      <w:pBdr>
        <w:bottom w:val="nil"/>
      </w:pBdr>
      <w:spacing w:line="320" w:lineRule="exact"/>
      <w:ind w:firstLineChars="350" w:firstLine="586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27A1D89B" w14:textId="77777777" w:rsidR="008F6BDE" w:rsidRDefault="005C5075">
    <w:r>
      <w:pict w14:anchorId="12B901EE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26.05pt;height:0;z-index:251659264" adj="-1460,-1,-1460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5C3"/>
    <w:rsid w:val="000F35C3"/>
    <w:rsid w:val="00264F59"/>
    <w:rsid w:val="00285C5B"/>
    <w:rsid w:val="00384C3E"/>
    <w:rsid w:val="00403B42"/>
    <w:rsid w:val="0049449C"/>
    <w:rsid w:val="005C3280"/>
    <w:rsid w:val="005C5075"/>
    <w:rsid w:val="007960B5"/>
    <w:rsid w:val="009F298C"/>
    <w:rsid w:val="00B37107"/>
    <w:rsid w:val="00B54355"/>
    <w:rsid w:val="00B64BB8"/>
    <w:rsid w:val="00C11FA9"/>
    <w:rsid w:val="00CE1D33"/>
    <w:rsid w:val="00DD5196"/>
    <w:rsid w:val="00E164A6"/>
    <w:rsid w:val="00E50844"/>
    <w:rsid w:val="00E62C50"/>
    <w:rsid w:val="00F072A9"/>
    <w:rsid w:val="00F3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696D262"/>
  <w15:docId w15:val="{27C619F9-018E-42A9-9532-62CB1A6A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9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47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A47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A479B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79B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479BC"/>
    <w:pPr>
      <w:ind w:firstLineChars="200" w:firstLine="420"/>
    </w:pPr>
  </w:style>
  <w:style w:type="character" w:customStyle="1" w:styleId="CharChar1">
    <w:name w:val="Char Char1"/>
    <w:qFormat/>
    <w:locked/>
    <w:rsid w:val="00A479B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A479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C3BE2-DA26-47CA-A1E9-A0765518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6</Words>
  <Characters>950</Characters>
  <Application>Microsoft Office Word</Application>
  <DocSecurity>0</DocSecurity>
  <Lines>7</Lines>
  <Paragraphs>2</Paragraphs>
  <ScaleCrop>false</ScaleCrop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47</cp:revision>
  <dcterms:created xsi:type="dcterms:W3CDTF">2015-11-02T14:51:00Z</dcterms:created>
  <dcterms:modified xsi:type="dcterms:W3CDTF">2021-09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